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D613A" w14:textId="77777777" w:rsidR="00502F79" w:rsidRPr="002521E7" w:rsidRDefault="00502F79" w:rsidP="00502F79">
      <w:pPr>
        <w:spacing w:line="360" w:lineRule="auto"/>
        <w:jc w:val="both"/>
        <w:rPr>
          <w:u w:val="single"/>
        </w:rPr>
      </w:pPr>
    </w:p>
    <w:p w14:paraId="7E779B40" w14:textId="55230A75" w:rsidR="00502F79" w:rsidRPr="002521E7" w:rsidRDefault="00502F79" w:rsidP="00382612">
      <w:pPr>
        <w:spacing w:line="360" w:lineRule="auto"/>
        <w:ind w:left="180"/>
        <w:jc w:val="center"/>
        <w:rPr>
          <w:b/>
          <w:sz w:val="26"/>
          <w:szCs w:val="26"/>
        </w:rPr>
      </w:pPr>
      <w:r w:rsidRPr="002521E7">
        <w:rPr>
          <w:b/>
          <w:sz w:val="26"/>
          <w:szCs w:val="26"/>
        </w:rPr>
        <w:t xml:space="preserve">Informe del </w:t>
      </w:r>
      <w:r w:rsidR="001D0DD4">
        <w:rPr>
          <w:b/>
          <w:sz w:val="26"/>
          <w:szCs w:val="26"/>
        </w:rPr>
        <w:t>estudiante</w:t>
      </w:r>
      <w:r w:rsidR="00204600">
        <w:rPr>
          <w:b/>
          <w:sz w:val="26"/>
          <w:szCs w:val="26"/>
        </w:rPr>
        <w:t xml:space="preserve"> participante de la PEEE</w:t>
      </w:r>
      <w:r w:rsidR="00E41FC6">
        <w:rPr>
          <w:b/>
          <w:sz w:val="26"/>
          <w:szCs w:val="26"/>
        </w:rPr>
        <w:t xml:space="preserve">, </w:t>
      </w:r>
      <w:r w:rsidR="00E41FC6" w:rsidRPr="00E41FC6">
        <w:rPr>
          <w:b/>
          <w:sz w:val="26"/>
          <w:szCs w:val="26"/>
        </w:rPr>
        <w:t xml:space="preserve">en contexto de </w:t>
      </w:r>
      <w:r w:rsidR="00BA3489">
        <w:rPr>
          <w:b/>
          <w:sz w:val="26"/>
          <w:szCs w:val="26"/>
        </w:rPr>
        <w:t>pandemia.</w:t>
      </w:r>
    </w:p>
    <w:p w14:paraId="4D8BD465" w14:textId="77777777" w:rsidR="00502F79" w:rsidRPr="002521E7" w:rsidRDefault="00502F79" w:rsidP="00502F79">
      <w:pPr>
        <w:spacing w:line="360" w:lineRule="auto"/>
        <w:jc w:val="both"/>
      </w:pPr>
      <w:r w:rsidRPr="002521E7">
        <w:t>Nombre y apellido:</w:t>
      </w:r>
      <w:r w:rsidRPr="002521E7">
        <w:tab/>
      </w:r>
      <w:r w:rsidRPr="002521E7">
        <w:tab/>
      </w:r>
      <w:r w:rsidRPr="002521E7">
        <w:tab/>
      </w:r>
      <w:r w:rsidRPr="002521E7">
        <w:tab/>
      </w:r>
      <w:r w:rsidRPr="002521E7">
        <w:tab/>
      </w:r>
      <w:r w:rsidRPr="002521E7">
        <w:tab/>
      </w:r>
    </w:p>
    <w:p w14:paraId="08600122" w14:textId="77777777" w:rsidR="00502F79" w:rsidRPr="002521E7" w:rsidRDefault="00E26FEE" w:rsidP="00502F79">
      <w:pPr>
        <w:spacing w:line="360" w:lineRule="auto"/>
        <w:jc w:val="both"/>
      </w:pPr>
      <w:r w:rsidRPr="002521E7">
        <w:t>Título</w:t>
      </w:r>
      <w:r w:rsidR="00BE0EA4" w:rsidRPr="002521E7">
        <w:t xml:space="preserve"> de la PEEE</w:t>
      </w:r>
      <w:r w:rsidR="00502F79" w:rsidRPr="002521E7">
        <w:t>:</w:t>
      </w:r>
    </w:p>
    <w:p w14:paraId="6618320B" w14:textId="77777777" w:rsidR="003125DC" w:rsidRPr="002521E7" w:rsidRDefault="003125DC" w:rsidP="00502F79">
      <w:pPr>
        <w:spacing w:line="360" w:lineRule="auto"/>
        <w:jc w:val="both"/>
      </w:pPr>
      <w:r w:rsidRPr="002521E7">
        <w:t>Fecha de informe:</w:t>
      </w:r>
    </w:p>
    <w:p w14:paraId="4944AEC8" w14:textId="77777777" w:rsidR="009C5010" w:rsidRPr="002521E7" w:rsidRDefault="009C5010" w:rsidP="009C5010">
      <w:pPr>
        <w:spacing w:after="200" w:line="276" w:lineRule="auto"/>
      </w:pPr>
      <w:r w:rsidRPr="002521E7">
        <w:t>Actores sociales no universitarios con los que se desarrollaron las actividades:</w:t>
      </w:r>
    </w:p>
    <w:p w14:paraId="6AF1FFE0" w14:textId="77777777" w:rsidR="00502F79" w:rsidRPr="002521E7" w:rsidRDefault="00C76FEA" w:rsidP="00502F79">
      <w:pPr>
        <w:spacing w:line="360" w:lineRule="auto"/>
        <w:jc w:val="both"/>
      </w:pPr>
      <w:r w:rsidRPr="002521E7">
        <w:t>Cuatrimestre/s</w:t>
      </w:r>
      <w:r w:rsidR="009C5010" w:rsidRPr="002521E7">
        <w:t xml:space="preserve"> de participación en la práctica</w:t>
      </w:r>
      <w:r w:rsidR="00502F79" w:rsidRPr="002521E7">
        <w:t>:</w:t>
      </w:r>
      <w:bookmarkStart w:id="0" w:name="_GoBack"/>
      <w:bookmarkEnd w:id="0"/>
    </w:p>
    <w:p w14:paraId="60F230AE" w14:textId="77777777" w:rsidR="009C5010" w:rsidRPr="002521E7" w:rsidRDefault="009C5010" w:rsidP="00502F79">
      <w:pPr>
        <w:spacing w:line="360" w:lineRule="auto"/>
        <w:jc w:val="both"/>
      </w:pPr>
      <w:r w:rsidRPr="002521E7">
        <w:t>Asignatura cursada donde fue parte de la práctica:</w:t>
      </w:r>
    </w:p>
    <w:p w14:paraId="46426A3D" w14:textId="77777777" w:rsidR="009C5010" w:rsidRPr="002521E7" w:rsidRDefault="009C5010" w:rsidP="00502F79">
      <w:pPr>
        <w:spacing w:line="360" w:lineRule="auto"/>
        <w:jc w:val="both"/>
      </w:pPr>
    </w:p>
    <w:p w14:paraId="7CF276A1" w14:textId="77777777" w:rsidR="000D65CE" w:rsidRPr="002521E7" w:rsidRDefault="006E02E0" w:rsidP="00BE0EA4">
      <w:pPr>
        <w:spacing w:line="360" w:lineRule="auto"/>
        <w:jc w:val="both"/>
      </w:pPr>
      <w:r w:rsidRPr="002521E7">
        <w:t>¿En qué etapas</w:t>
      </w:r>
      <w:r w:rsidR="00BE0EA4" w:rsidRPr="002521E7">
        <w:t xml:space="preserve"> de la práctica tuviste participación? </w:t>
      </w:r>
      <w:r w:rsidRPr="002521E7">
        <w:t>Marcar con una x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748"/>
      </w:tblGrid>
      <w:tr w:rsidR="00BE0EA4" w:rsidRPr="002521E7" w14:paraId="1EA97234" w14:textId="77777777" w:rsidTr="006E02E0">
        <w:trPr>
          <w:jc w:val="center"/>
        </w:trPr>
        <w:tc>
          <w:tcPr>
            <w:tcW w:w="4322" w:type="dxa"/>
          </w:tcPr>
          <w:p w14:paraId="7CBE01D6" w14:textId="77777777" w:rsidR="00BE0EA4" w:rsidRPr="002521E7" w:rsidRDefault="00BE0EA4" w:rsidP="006E02E0">
            <w:pPr>
              <w:spacing w:line="360" w:lineRule="auto"/>
              <w:jc w:val="both"/>
            </w:pPr>
            <w:r w:rsidRPr="002521E7">
              <w:t>Etapa de Inicio</w:t>
            </w:r>
          </w:p>
        </w:tc>
        <w:tc>
          <w:tcPr>
            <w:tcW w:w="748" w:type="dxa"/>
          </w:tcPr>
          <w:p w14:paraId="2059589E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  <w:tr w:rsidR="00BE0EA4" w:rsidRPr="002521E7" w14:paraId="584CDC82" w14:textId="77777777" w:rsidTr="006E02E0">
        <w:trPr>
          <w:jc w:val="center"/>
        </w:trPr>
        <w:tc>
          <w:tcPr>
            <w:tcW w:w="4322" w:type="dxa"/>
          </w:tcPr>
          <w:p w14:paraId="658EEF55" w14:textId="77777777" w:rsidR="00BE0EA4" w:rsidRPr="002521E7" w:rsidRDefault="00BE0EA4" w:rsidP="006E02E0">
            <w:pPr>
              <w:spacing w:line="360" w:lineRule="auto"/>
              <w:jc w:val="both"/>
            </w:pPr>
            <w:r w:rsidRPr="002521E7">
              <w:t>Etapa de Implementación</w:t>
            </w:r>
          </w:p>
        </w:tc>
        <w:tc>
          <w:tcPr>
            <w:tcW w:w="748" w:type="dxa"/>
          </w:tcPr>
          <w:p w14:paraId="378083CB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  <w:tr w:rsidR="00BE0EA4" w:rsidRPr="002521E7" w14:paraId="70586A53" w14:textId="77777777" w:rsidTr="006E02E0">
        <w:trPr>
          <w:jc w:val="center"/>
        </w:trPr>
        <w:tc>
          <w:tcPr>
            <w:tcW w:w="4322" w:type="dxa"/>
          </w:tcPr>
          <w:p w14:paraId="17B4584C" w14:textId="77777777" w:rsidR="00BE0EA4" w:rsidRPr="002521E7" w:rsidRDefault="00BE0EA4" w:rsidP="00BE0EA4">
            <w:pPr>
              <w:spacing w:line="360" w:lineRule="auto"/>
              <w:jc w:val="both"/>
            </w:pPr>
            <w:r w:rsidRPr="002521E7">
              <w:t>Etapa de Finalización</w:t>
            </w:r>
          </w:p>
        </w:tc>
        <w:tc>
          <w:tcPr>
            <w:tcW w:w="748" w:type="dxa"/>
          </w:tcPr>
          <w:p w14:paraId="7CAC12C1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</w:tbl>
    <w:p w14:paraId="0AF3E7DE" w14:textId="77777777" w:rsidR="00BE0EA4" w:rsidRPr="002521E7" w:rsidRDefault="00BE0EA4" w:rsidP="00BE0EA4">
      <w:pPr>
        <w:spacing w:line="360" w:lineRule="auto"/>
        <w:jc w:val="both"/>
      </w:pPr>
    </w:p>
    <w:p w14:paraId="4A12F0E9" w14:textId="77777777" w:rsidR="00502F79" w:rsidRPr="002521E7" w:rsidRDefault="00502F79" w:rsidP="00502F79">
      <w:pPr>
        <w:spacing w:line="360" w:lineRule="auto"/>
        <w:ind w:left="1080"/>
        <w:jc w:val="both"/>
        <w:rPr>
          <w:b/>
          <w:color w:val="FF0000"/>
        </w:rPr>
      </w:pPr>
    </w:p>
    <w:p w14:paraId="53B0FC80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val</w:t>
      </w:r>
      <w:r w:rsidR="00F36FB5" w:rsidRPr="002521E7">
        <w:t xml:space="preserve">úa </w:t>
      </w:r>
      <w:r w:rsidRPr="002521E7">
        <w:t>tu desempeño en relación con el trabajo técnico –académico que debiste realizar.</w:t>
      </w:r>
    </w:p>
    <w:tbl>
      <w:tblPr>
        <w:tblW w:w="919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927"/>
        <w:gridCol w:w="662"/>
        <w:gridCol w:w="816"/>
        <w:gridCol w:w="461"/>
        <w:gridCol w:w="897"/>
        <w:gridCol w:w="536"/>
        <w:gridCol w:w="864"/>
        <w:gridCol w:w="503"/>
        <w:gridCol w:w="821"/>
        <w:gridCol w:w="390"/>
        <w:gridCol w:w="843"/>
        <w:gridCol w:w="511"/>
      </w:tblGrid>
      <w:tr w:rsidR="000D65CE" w:rsidRPr="002521E7" w14:paraId="108D32C8" w14:textId="77777777" w:rsidTr="000D65CE">
        <w:tc>
          <w:tcPr>
            <w:tcW w:w="1028" w:type="dxa"/>
            <w:shd w:val="clear" w:color="auto" w:fill="auto"/>
          </w:tcPr>
          <w:p w14:paraId="47D39CE1" w14:textId="77777777" w:rsidR="000D65CE" w:rsidRPr="002521E7" w:rsidRDefault="000D65CE" w:rsidP="00BD52A1">
            <w:pPr>
              <w:jc w:val="center"/>
            </w:pPr>
            <w:r w:rsidRPr="002521E7">
              <w:t>Actividad</w:t>
            </w:r>
          </w:p>
        </w:tc>
        <w:tc>
          <w:tcPr>
            <w:tcW w:w="1495" w:type="dxa"/>
            <w:gridSpan w:val="2"/>
            <w:shd w:val="clear" w:color="auto" w:fill="auto"/>
          </w:tcPr>
          <w:p w14:paraId="1C365089" w14:textId="77777777" w:rsidR="000D65CE" w:rsidRPr="002521E7" w:rsidRDefault="000D65CE" w:rsidP="00BD52A1">
            <w:pPr>
              <w:jc w:val="center"/>
            </w:pPr>
            <w:r w:rsidRPr="002521E7">
              <w:t xml:space="preserve">Posibilidad de </w:t>
            </w:r>
            <w:r w:rsidR="00BD52A1" w:rsidRPr="002521E7">
              <w:t>seguir construyendo a partir de</w:t>
            </w:r>
            <w:r w:rsidRPr="002521E7">
              <w:t xml:space="preserve"> conocimientos previos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6ABC67B7" w14:textId="77777777" w:rsidR="000D65CE" w:rsidRPr="002521E7" w:rsidRDefault="00924C8D" w:rsidP="000C6053">
            <w:r w:rsidRPr="002521E7">
              <w:t>Posibilidad de adaptación a nuevas situaciones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8E3D06A" w14:textId="77777777" w:rsidR="000D65CE" w:rsidRPr="002521E7" w:rsidRDefault="000D65CE" w:rsidP="00BD52A1">
            <w:pPr>
              <w:jc w:val="center"/>
            </w:pPr>
            <w:r w:rsidRPr="002521E7">
              <w:t>Capacidad de organización del trabajo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36BF52CB" w14:textId="77777777" w:rsidR="000D65CE" w:rsidRPr="002521E7" w:rsidRDefault="000D65CE" w:rsidP="00BD52A1">
            <w:pPr>
              <w:jc w:val="center"/>
            </w:pPr>
            <w:r w:rsidRPr="002521E7">
              <w:t>Capacidad de gestión de información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64D7F8E1" w14:textId="77777777" w:rsidR="000D65CE" w:rsidRPr="002521E7" w:rsidRDefault="000D65CE" w:rsidP="00BD52A1">
            <w:pPr>
              <w:jc w:val="center"/>
            </w:pPr>
            <w:r w:rsidRPr="002521E7">
              <w:t xml:space="preserve">Capacidad de  </w:t>
            </w:r>
            <w:r w:rsidR="00B01A46" w:rsidRPr="002521E7">
              <w:t>registros</w:t>
            </w:r>
            <w:r w:rsidRPr="002521E7">
              <w:t xml:space="preserve"> de datos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4C73C659" w14:textId="77777777" w:rsidR="000D65CE" w:rsidRPr="002521E7" w:rsidRDefault="000D65CE" w:rsidP="00BD52A1">
            <w:pPr>
              <w:jc w:val="center"/>
            </w:pPr>
            <w:r w:rsidRPr="002521E7">
              <w:t>Capacidad de ejecución de las acciones planificadas</w:t>
            </w:r>
          </w:p>
        </w:tc>
      </w:tr>
      <w:tr w:rsidR="000D65CE" w:rsidRPr="002521E7" w14:paraId="12E89B57" w14:textId="77777777" w:rsidTr="000D65CE">
        <w:trPr>
          <w:trHeight w:val="270"/>
        </w:trPr>
        <w:tc>
          <w:tcPr>
            <w:tcW w:w="1028" w:type="dxa"/>
            <w:vMerge w:val="restart"/>
            <w:shd w:val="clear" w:color="auto" w:fill="auto"/>
          </w:tcPr>
          <w:p w14:paraId="13E1CC1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585F795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61BF5A3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4F4FF19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45EB130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6645250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05A9FCD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556B87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4AF0D6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14710B93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4FD5CDF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84B1BC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5474763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BA03F34" w14:textId="77777777" w:rsidTr="000D65CE">
        <w:trPr>
          <w:trHeight w:val="315"/>
        </w:trPr>
        <w:tc>
          <w:tcPr>
            <w:tcW w:w="1028" w:type="dxa"/>
            <w:vMerge/>
            <w:shd w:val="clear" w:color="auto" w:fill="auto"/>
          </w:tcPr>
          <w:p w14:paraId="009C0D4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7DB6513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5657289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8BDEED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5981A0B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5CFEDC0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384AD83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A54DB1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1465F4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2670D27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514771A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3CDF092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536DF01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11E23829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0DA5851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21F047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19E5B38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C25032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52F6E97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6566CB6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3395F41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1AC26071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2DFA7E1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DC4AE57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7D614C5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18B9C46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29B14CF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07C898BD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2E91389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1435AFF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6AAC2A6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9E4DBC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0BCF8FD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34CE40A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6793828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102C3B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021C15F0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A82375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40928D7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14A75F9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309CBB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02E63CA2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359842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2D32AF4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0C7AED5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2F0056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2D0D639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5B18F4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37D1D22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07783A0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2A57BF5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35361E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30E01F8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21266FD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5A9E386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9B54D61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55B0C05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78CF608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46B7489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068235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361FB43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9508681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2144EEC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C8877E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4A6C69D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3C25AC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0C49695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775A47E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5D845B7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277AFC3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7B664CB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1E99F77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13B6D11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77F4E4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19EB7A4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9BE9FE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21093DE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7A98B0C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4EC3287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2FF483C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5270FAC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351A40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7E0F2E9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32983D7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342BC8F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0EC8870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3DF15B0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F3E17E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3C28A6A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E8E407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324CE3D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4ACE50D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6800A48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BB5512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75F7D54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3FBF06C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1E72BF8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18AC312B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5AB3AFF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3A73516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7507BE9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5280B63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2C49AF1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21CF65F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2C888A2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0D29D67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1914445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398F1D5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42657AF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4A2BC9F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0CF11B2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5C8D91D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20E6EB5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55DFC66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04CADD5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59A4BD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3B5C4C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5EFEECA5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74C94EA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9DB5F4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1FE2A49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54D2375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1FA1B45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199015C5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479FE7D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BF6589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3E21FA6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388FBB2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7D0A8A9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872FBF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0E395FE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4A207EE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5BB12BE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36EEEBE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06DDD23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6D670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6B988E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69665D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62CF0B6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61C5A98C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74B2A78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04D29342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1D6805F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AB8ECE1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6364570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1B6B2825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78EFD84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449D90B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4018312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B2324F8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0E4E42F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6B6AF356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010617A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</w:tbl>
    <w:p w14:paraId="770637D3" w14:textId="77777777" w:rsidR="00382612" w:rsidRPr="002521E7" w:rsidRDefault="00382612" w:rsidP="00155AC0">
      <w:pPr>
        <w:spacing w:line="360" w:lineRule="auto"/>
        <w:jc w:val="both"/>
        <w:rPr>
          <w:color w:val="FF0000"/>
        </w:rPr>
      </w:pPr>
    </w:p>
    <w:p w14:paraId="44988865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valúa</w:t>
      </w:r>
      <w:r w:rsidR="00773626" w:rsidRPr="002521E7">
        <w:t xml:space="preserve"> </w:t>
      </w:r>
      <w:r w:rsidRPr="002521E7">
        <w:t>tu desempeño en relación a tu desarrollo personal (compromiso y actitud):</w:t>
      </w:r>
    </w:p>
    <w:tbl>
      <w:tblPr>
        <w:tblW w:w="7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29"/>
        <w:gridCol w:w="2176"/>
        <w:gridCol w:w="910"/>
      </w:tblGrid>
      <w:tr w:rsidR="00734F2E" w:rsidRPr="002521E7" w14:paraId="45A8024A" w14:textId="77777777" w:rsidTr="00172788">
        <w:tc>
          <w:tcPr>
            <w:tcW w:w="2454" w:type="dxa"/>
          </w:tcPr>
          <w:p w14:paraId="2AB57684" w14:textId="77777777" w:rsidR="00734F2E" w:rsidRPr="002521E7" w:rsidRDefault="00734F2E" w:rsidP="003156B1">
            <w:pPr>
              <w:jc w:val="center"/>
            </w:pPr>
          </w:p>
        </w:tc>
        <w:tc>
          <w:tcPr>
            <w:tcW w:w="1829" w:type="dxa"/>
          </w:tcPr>
          <w:p w14:paraId="0E90680B" w14:textId="77777777" w:rsidR="00734F2E" w:rsidRPr="002521E7" w:rsidRDefault="00734F2E" w:rsidP="003156B1">
            <w:pPr>
              <w:jc w:val="center"/>
            </w:pPr>
            <w:r w:rsidRPr="002521E7">
              <w:t>TOTALMENTE</w:t>
            </w:r>
          </w:p>
        </w:tc>
        <w:tc>
          <w:tcPr>
            <w:tcW w:w="2176" w:type="dxa"/>
          </w:tcPr>
          <w:p w14:paraId="54F4296A" w14:textId="77777777" w:rsidR="00734F2E" w:rsidRPr="002521E7" w:rsidRDefault="00734F2E" w:rsidP="00734F2E">
            <w:pPr>
              <w:jc w:val="center"/>
            </w:pPr>
            <w:r w:rsidRPr="002521E7">
              <w:t>MEDIANAMENTE</w:t>
            </w:r>
          </w:p>
        </w:tc>
        <w:tc>
          <w:tcPr>
            <w:tcW w:w="910" w:type="dxa"/>
          </w:tcPr>
          <w:p w14:paraId="35E5A2EC" w14:textId="77777777" w:rsidR="00734F2E" w:rsidRPr="002521E7" w:rsidRDefault="00734F2E" w:rsidP="00734F2E">
            <w:r w:rsidRPr="002521E7">
              <w:t>NADA</w:t>
            </w:r>
          </w:p>
        </w:tc>
      </w:tr>
      <w:tr w:rsidR="00734F2E" w:rsidRPr="002521E7" w14:paraId="385A1018" w14:textId="77777777" w:rsidTr="00172788">
        <w:tc>
          <w:tcPr>
            <w:tcW w:w="2454" w:type="dxa"/>
          </w:tcPr>
          <w:p w14:paraId="596CA075" w14:textId="77777777" w:rsidR="00734F2E" w:rsidRPr="002521E7" w:rsidRDefault="00071B8D" w:rsidP="00071B8D">
            <w:pPr>
              <w:jc w:val="both"/>
            </w:pPr>
            <w:r w:rsidRPr="002521E7">
              <w:t>Capacidad de escucha frente a las inquietudes expresadas por los participantes</w:t>
            </w:r>
            <w:r w:rsidR="00BE0EA4" w:rsidRPr="002521E7">
              <w:t xml:space="preserve"> </w:t>
            </w:r>
          </w:p>
        </w:tc>
        <w:tc>
          <w:tcPr>
            <w:tcW w:w="1829" w:type="dxa"/>
          </w:tcPr>
          <w:p w14:paraId="37547E99" w14:textId="77777777" w:rsidR="00734F2E" w:rsidRPr="002521E7" w:rsidRDefault="00734F2E" w:rsidP="003156B1">
            <w:pPr>
              <w:jc w:val="both"/>
            </w:pPr>
          </w:p>
        </w:tc>
        <w:tc>
          <w:tcPr>
            <w:tcW w:w="2176" w:type="dxa"/>
          </w:tcPr>
          <w:p w14:paraId="3F89821B" w14:textId="77777777" w:rsidR="00734F2E" w:rsidRPr="002521E7" w:rsidRDefault="00734F2E" w:rsidP="003156B1">
            <w:pPr>
              <w:jc w:val="both"/>
            </w:pPr>
          </w:p>
          <w:p w14:paraId="19512D70" w14:textId="77777777" w:rsidR="00734F2E" w:rsidRPr="002521E7" w:rsidRDefault="00734F2E" w:rsidP="003156B1">
            <w:pPr>
              <w:jc w:val="both"/>
            </w:pPr>
          </w:p>
        </w:tc>
        <w:tc>
          <w:tcPr>
            <w:tcW w:w="910" w:type="dxa"/>
          </w:tcPr>
          <w:p w14:paraId="5A48DD2E" w14:textId="77777777" w:rsidR="00734F2E" w:rsidRPr="002521E7" w:rsidRDefault="00734F2E" w:rsidP="003156B1">
            <w:pPr>
              <w:jc w:val="both"/>
            </w:pPr>
          </w:p>
        </w:tc>
      </w:tr>
      <w:tr w:rsidR="00734F2E" w:rsidRPr="002521E7" w14:paraId="6D8B36D3" w14:textId="77777777" w:rsidTr="00172788">
        <w:tc>
          <w:tcPr>
            <w:tcW w:w="2454" w:type="dxa"/>
          </w:tcPr>
          <w:p w14:paraId="72282F26" w14:textId="77777777" w:rsidR="00734F2E" w:rsidRPr="002521E7" w:rsidRDefault="00734F2E" w:rsidP="003156B1">
            <w:pPr>
              <w:jc w:val="both"/>
            </w:pPr>
            <w:r w:rsidRPr="002521E7">
              <w:t>Actitud para la observación y posterior análisis</w:t>
            </w:r>
          </w:p>
        </w:tc>
        <w:tc>
          <w:tcPr>
            <w:tcW w:w="1829" w:type="dxa"/>
          </w:tcPr>
          <w:p w14:paraId="0AA5BB1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308408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3EA0FBB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40E6B3C4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6FD79D8F" w14:textId="77777777" w:rsidTr="00172788">
        <w:tc>
          <w:tcPr>
            <w:tcW w:w="2454" w:type="dxa"/>
          </w:tcPr>
          <w:p w14:paraId="10C32794" w14:textId="77777777" w:rsidR="00734F2E" w:rsidRPr="002521E7" w:rsidRDefault="00734F2E" w:rsidP="00BF5B73">
            <w:pPr>
              <w:jc w:val="both"/>
            </w:pPr>
            <w:r w:rsidRPr="002521E7">
              <w:t>Capacidad para reconsiderar las posiciones propias en el diálogo (con tus pares)</w:t>
            </w:r>
          </w:p>
        </w:tc>
        <w:tc>
          <w:tcPr>
            <w:tcW w:w="1829" w:type="dxa"/>
          </w:tcPr>
          <w:p w14:paraId="29D21409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7B576AB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63A6F42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16F27DFA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3AC5D733" w14:textId="77777777" w:rsidTr="00172788">
        <w:tc>
          <w:tcPr>
            <w:tcW w:w="2454" w:type="dxa"/>
          </w:tcPr>
          <w:p w14:paraId="3DC46A90" w14:textId="2495310E" w:rsidR="00734F2E" w:rsidRPr="002521E7" w:rsidRDefault="00734F2E" w:rsidP="003156B1">
            <w:pPr>
              <w:jc w:val="both"/>
            </w:pPr>
            <w:r w:rsidRPr="002521E7">
              <w:t>Capacidad para reconsiderar las posiciones propias en el diálogo (con los demás participantes de</w:t>
            </w:r>
            <w:r w:rsidR="00172788">
              <w:t xml:space="preserve"> </w:t>
            </w:r>
            <w:r w:rsidRPr="002521E7">
              <w:t>l</w:t>
            </w:r>
            <w:r w:rsidR="00172788">
              <w:t>a</w:t>
            </w:r>
            <w:r w:rsidRPr="002521E7">
              <w:t xml:space="preserve"> pr</w:t>
            </w:r>
            <w:r w:rsidR="00172788">
              <w:t>áctica</w:t>
            </w:r>
            <w:r w:rsidRPr="002521E7">
              <w:t>)</w:t>
            </w:r>
          </w:p>
        </w:tc>
        <w:tc>
          <w:tcPr>
            <w:tcW w:w="1829" w:type="dxa"/>
          </w:tcPr>
          <w:p w14:paraId="3338FAA5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2BF447B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5570CF30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63C940B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53325C90" w14:textId="77777777" w:rsidTr="00172788">
        <w:tc>
          <w:tcPr>
            <w:tcW w:w="2454" w:type="dxa"/>
          </w:tcPr>
          <w:p w14:paraId="52DD8403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  <w:r w:rsidRPr="002521E7">
              <w:t>Capacidad para reconsiderar las posiciones propias en el diálogo durante la realización de actividades particulares previstas</w:t>
            </w:r>
          </w:p>
        </w:tc>
        <w:tc>
          <w:tcPr>
            <w:tcW w:w="1829" w:type="dxa"/>
          </w:tcPr>
          <w:p w14:paraId="171E41A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7ECA7AD6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38D760A6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39A3925A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4AD615CC" w14:textId="77777777" w:rsidTr="00172788">
        <w:tc>
          <w:tcPr>
            <w:tcW w:w="2454" w:type="dxa"/>
          </w:tcPr>
          <w:p w14:paraId="4E15E04C" w14:textId="77777777" w:rsidR="00734F2E" w:rsidRPr="002521E7" w:rsidRDefault="00C76FEA" w:rsidP="003156B1">
            <w:pPr>
              <w:jc w:val="both"/>
            </w:pPr>
            <w:r w:rsidRPr="00172788">
              <w:t>Adaptación al territorio a través de la virtualidad</w:t>
            </w:r>
          </w:p>
        </w:tc>
        <w:tc>
          <w:tcPr>
            <w:tcW w:w="1829" w:type="dxa"/>
          </w:tcPr>
          <w:p w14:paraId="384A913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FB28B88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1F9FA6F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1A53BB" w:rsidRPr="002521E7" w14:paraId="10EE9233" w14:textId="77777777" w:rsidTr="00172788">
        <w:tc>
          <w:tcPr>
            <w:tcW w:w="2454" w:type="dxa"/>
          </w:tcPr>
          <w:p w14:paraId="04BB6BCB" w14:textId="37990C59" w:rsidR="001A53BB" w:rsidRPr="002D0F09" w:rsidRDefault="001A53BB" w:rsidP="003156B1">
            <w:pPr>
              <w:jc w:val="both"/>
            </w:pPr>
            <w:r w:rsidRPr="002D0F09">
              <w:t xml:space="preserve">Adaptación a la virtualidad para la realización de </w:t>
            </w:r>
            <w:r w:rsidRPr="002D0F09">
              <w:lastRenderedPageBreak/>
              <w:t>actividades.</w:t>
            </w:r>
          </w:p>
        </w:tc>
        <w:tc>
          <w:tcPr>
            <w:tcW w:w="1829" w:type="dxa"/>
          </w:tcPr>
          <w:p w14:paraId="2522FB14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4A06E7CF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05F7DD39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</w:tr>
      <w:tr w:rsidR="00F309B1" w:rsidRPr="002521E7" w14:paraId="65F53192" w14:textId="77777777" w:rsidTr="00172788">
        <w:tc>
          <w:tcPr>
            <w:tcW w:w="2454" w:type="dxa"/>
          </w:tcPr>
          <w:p w14:paraId="156E09F4" w14:textId="45A7D46A" w:rsidR="00F309B1" w:rsidRPr="007277CD" w:rsidRDefault="00F309B1" w:rsidP="003156B1">
            <w:pPr>
              <w:jc w:val="both"/>
            </w:pPr>
            <w:r w:rsidRPr="007277CD">
              <w:lastRenderedPageBreak/>
              <w:t>Capacidad para asumir el trabajo colaborativo desde la virtualidad</w:t>
            </w:r>
          </w:p>
        </w:tc>
        <w:tc>
          <w:tcPr>
            <w:tcW w:w="1829" w:type="dxa"/>
          </w:tcPr>
          <w:p w14:paraId="3980A3DE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71B4767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0C8F0666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70A580B3" w14:textId="77777777" w:rsidTr="00172788">
        <w:tc>
          <w:tcPr>
            <w:tcW w:w="2454" w:type="dxa"/>
          </w:tcPr>
          <w:p w14:paraId="120EFD71" w14:textId="77777777" w:rsidR="00734F2E" w:rsidRPr="002521E7" w:rsidRDefault="00734F2E" w:rsidP="003156B1">
            <w:pPr>
              <w:jc w:val="both"/>
            </w:pPr>
            <w:r w:rsidRPr="002521E7">
              <w:t>Capacidad para tomar decisiones</w:t>
            </w:r>
          </w:p>
        </w:tc>
        <w:tc>
          <w:tcPr>
            <w:tcW w:w="1829" w:type="dxa"/>
          </w:tcPr>
          <w:p w14:paraId="641D92B8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5D927F4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582A7A5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0D27A6D3" w14:textId="77777777" w:rsidTr="00172788">
        <w:tc>
          <w:tcPr>
            <w:tcW w:w="2454" w:type="dxa"/>
          </w:tcPr>
          <w:p w14:paraId="4AF09AE6" w14:textId="77777777" w:rsidR="00734F2E" w:rsidRPr="002521E7" w:rsidRDefault="00734F2E" w:rsidP="003156B1">
            <w:pPr>
              <w:jc w:val="both"/>
            </w:pPr>
            <w:r w:rsidRPr="002521E7">
              <w:t>Compromiso ético</w:t>
            </w:r>
          </w:p>
        </w:tc>
        <w:tc>
          <w:tcPr>
            <w:tcW w:w="1829" w:type="dxa"/>
          </w:tcPr>
          <w:p w14:paraId="0B734A24" w14:textId="77777777" w:rsidR="00734F2E" w:rsidRPr="002521E7" w:rsidRDefault="00734F2E" w:rsidP="003156B1">
            <w:pPr>
              <w:jc w:val="both"/>
            </w:pPr>
          </w:p>
        </w:tc>
        <w:tc>
          <w:tcPr>
            <w:tcW w:w="2176" w:type="dxa"/>
          </w:tcPr>
          <w:p w14:paraId="60EFFFB9" w14:textId="77777777" w:rsidR="00734F2E" w:rsidRPr="002521E7" w:rsidRDefault="00734F2E" w:rsidP="003156B1">
            <w:pPr>
              <w:jc w:val="both"/>
            </w:pPr>
          </w:p>
        </w:tc>
        <w:tc>
          <w:tcPr>
            <w:tcW w:w="910" w:type="dxa"/>
          </w:tcPr>
          <w:p w14:paraId="72324255" w14:textId="77777777" w:rsidR="00734F2E" w:rsidRPr="002521E7" w:rsidRDefault="00734F2E" w:rsidP="003156B1">
            <w:pPr>
              <w:jc w:val="both"/>
            </w:pPr>
          </w:p>
        </w:tc>
      </w:tr>
    </w:tbl>
    <w:p w14:paraId="4537AE84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</w:rPr>
      </w:pPr>
    </w:p>
    <w:p w14:paraId="042ECAD5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nuncie dos fortalezas y dos debilidades de la experiencia.</w:t>
      </w:r>
    </w:p>
    <w:p w14:paraId="12280ECB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¿Cómo te sentiste con esta experiencia?</w:t>
      </w:r>
    </w:p>
    <w:p w14:paraId="25CC4B2E" w14:textId="397FDDF8" w:rsidR="00502F79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¿Qué consideras que aprendiste?</w:t>
      </w:r>
    </w:p>
    <w:p w14:paraId="296CD77D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</w:rPr>
      </w:pPr>
    </w:p>
    <w:p w14:paraId="4F939D97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  <w:lang w:val="es-AR"/>
        </w:rPr>
      </w:pPr>
    </w:p>
    <w:p w14:paraId="6D11991F" w14:textId="77777777" w:rsidR="00C72148" w:rsidRPr="002521E7" w:rsidRDefault="00C72148"/>
    <w:sectPr w:rsidR="00C72148" w:rsidRPr="002521E7" w:rsidSect="003C402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84906" w14:textId="77777777" w:rsidR="00CB4502" w:rsidRDefault="00CB4502">
      <w:r>
        <w:separator/>
      </w:r>
    </w:p>
  </w:endnote>
  <w:endnote w:type="continuationSeparator" w:id="0">
    <w:p w14:paraId="2902C7D9" w14:textId="77777777" w:rsidR="00CB4502" w:rsidRDefault="00C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3564" w14:textId="77777777" w:rsidR="00CB4502" w:rsidRDefault="00CB4502">
      <w:r>
        <w:separator/>
      </w:r>
    </w:p>
  </w:footnote>
  <w:footnote w:type="continuationSeparator" w:id="0">
    <w:p w14:paraId="53E571B1" w14:textId="77777777" w:rsidR="00CB4502" w:rsidRDefault="00CB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E9AA" w14:textId="77777777" w:rsidR="00A6393D" w:rsidRDefault="00C2450E" w:rsidP="00206822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497DD0D" wp14:editId="0C54304B">
          <wp:extent cx="2381250" cy="144081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37" r="35265"/>
                  <a:stretch/>
                </pic:blipFill>
                <pic:spPr bwMode="auto">
                  <a:xfrm>
                    <a:off x="0" y="0"/>
                    <a:ext cx="2381250" cy="144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82F"/>
    <w:multiLevelType w:val="hybridMultilevel"/>
    <w:tmpl w:val="2CBEEB3C"/>
    <w:lvl w:ilvl="0" w:tplc="2C0A000F">
      <w:start w:val="1"/>
      <w:numFmt w:val="decimal"/>
      <w:lvlText w:val="%1."/>
      <w:lvlJc w:val="left"/>
      <w:pPr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D44C2C"/>
    <w:multiLevelType w:val="hybridMultilevel"/>
    <w:tmpl w:val="8EB893EE"/>
    <w:lvl w:ilvl="0" w:tplc="8FCAD8FA">
      <w:start w:val="3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B41201"/>
    <w:multiLevelType w:val="hybridMultilevel"/>
    <w:tmpl w:val="1BAA92CE"/>
    <w:lvl w:ilvl="0" w:tplc="20FE0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00364"/>
    <w:multiLevelType w:val="hybridMultilevel"/>
    <w:tmpl w:val="E74CCA0E"/>
    <w:lvl w:ilvl="0" w:tplc="E0A4989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79"/>
    <w:rsid w:val="00030F83"/>
    <w:rsid w:val="00043903"/>
    <w:rsid w:val="00071B8D"/>
    <w:rsid w:val="00076C28"/>
    <w:rsid w:val="00096248"/>
    <w:rsid w:val="000C6053"/>
    <w:rsid w:val="000C7C38"/>
    <w:rsid w:val="000D65CE"/>
    <w:rsid w:val="000F5372"/>
    <w:rsid w:val="00104971"/>
    <w:rsid w:val="00155AC0"/>
    <w:rsid w:val="00172788"/>
    <w:rsid w:val="001834D0"/>
    <w:rsid w:val="001A4526"/>
    <w:rsid w:val="001A53BB"/>
    <w:rsid w:val="001C6401"/>
    <w:rsid w:val="001D0B5C"/>
    <w:rsid w:val="001D0DD4"/>
    <w:rsid w:val="00204600"/>
    <w:rsid w:val="00206822"/>
    <w:rsid w:val="00212E30"/>
    <w:rsid w:val="0021526B"/>
    <w:rsid w:val="002521E7"/>
    <w:rsid w:val="00252572"/>
    <w:rsid w:val="002532BE"/>
    <w:rsid w:val="002D0F09"/>
    <w:rsid w:val="002D5147"/>
    <w:rsid w:val="002E2185"/>
    <w:rsid w:val="002F4194"/>
    <w:rsid w:val="002F57DC"/>
    <w:rsid w:val="0030244C"/>
    <w:rsid w:val="00311C5C"/>
    <w:rsid w:val="003125DC"/>
    <w:rsid w:val="003245B3"/>
    <w:rsid w:val="0032548A"/>
    <w:rsid w:val="003478FA"/>
    <w:rsid w:val="0035646B"/>
    <w:rsid w:val="003648BB"/>
    <w:rsid w:val="00372B9F"/>
    <w:rsid w:val="00382612"/>
    <w:rsid w:val="00387847"/>
    <w:rsid w:val="003959AD"/>
    <w:rsid w:val="003971A0"/>
    <w:rsid w:val="003B61F3"/>
    <w:rsid w:val="003C1D44"/>
    <w:rsid w:val="003C402D"/>
    <w:rsid w:val="00433FCD"/>
    <w:rsid w:val="0044234D"/>
    <w:rsid w:val="0047429F"/>
    <w:rsid w:val="00484763"/>
    <w:rsid w:val="004A050D"/>
    <w:rsid w:val="004D42F0"/>
    <w:rsid w:val="00502F79"/>
    <w:rsid w:val="00517433"/>
    <w:rsid w:val="00535031"/>
    <w:rsid w:val="005475F3"/>
    <w:rsid w:val="00554963"/>
    <w:rsid w:val="00554D39"/>
    <w:rsid w:val="005727A9"/>
    <w:rsid w:val="005A10BE"/>
    <w:rsid w:val="005A55B9"/>
    <w:rsid w:val="005A73B8"/>
    <w:rsid w:val="005D1A5B"/>
    <w:rsid w:val="005F7941"/>
    <w:rsid w:val="00616E9E"/>
    <w:rsid w:val="0062107C"/>
    <w:rsid w:val="00635D40"/>
    <w:rsid w:val="00667C9D"/>
    <w:rsid w:val="006B4E7F"/>
    <w:rsid w:val="006C550C"/>
    <w:rsid w:val="006E02E0"/>
    <w:rsid w:val="006E0FAA"/>
    <w:rsid w:val="006F696F"/>
    <w:rsid w:val="006F6C6F"/>
    <w:rsid w:val="00711ADC"/>
    <w:rsid w:val="007277CD"/>
    <w:rsid w:val="00734F2E"/>
    <w:rsid w:val="00762C33"/>
    <w:rsid w:val="00773626"/>
    <w:rsid w:val="007A2F51"/>
    <w:rsid w:val="007A5042"/>
    <w:rsid w:val="007E16EC"/>
    <w:rsid w:val="007E4959"/>
    <w:rsid w:val="007F085A"/>
    <w:rsid w:val="00822670"/>
    <w:rsid w:val="00824540"/>
    <w:rsid w:val="0082502A"/>
    <w:rsid w:val="008329BE"/>
    <w:rsid w:val="00844AE0"/>
    <w:rsid w:val="008713BA"/>
    <w:rsid w:val="00877F2F"/>
    <w:rsid w:val="00895EAB"/>
    <w:rsid w:val="008C23FE"/>
    <w:rsid w:val="008D10AA"/>
    <w:rsid w:val="008D6786"/>
    <w:rsid w:val="008E0713"/>
    <w:rsid w:val="008E5824"/>
    <w:rsid w:val="008E5EE0"/>
    <w:rsid w:val="00924C8D"/>
    <w:rsid w:val="009414FB"/>
    <w:rsid w:val="00955A0D"/>
    <w:rsid w:val="00955CC4"/>
    <w:rsid w:val="009674EF"/>
    <w:rsid w:val="009706A1"/>
    <w:rsid w:val="009974DC"/>
    <w:rsid w:val="009B0335"/>
    <w:rsid w:val="009C5010"/>
    <w:rsid w:val="009D5EC7"/>
    <w:rsid w:val="00A122DB"/>
    <w:rsid w:val="00A621F2"/>
    <w:rsid w:val="00A71231"/>
    <w:rsid w:val="00A965A8"/>
    <w:rsid w:val="00AB3F1D"/>
    <w:rsid w:val="00AC1B36"/>
    <w:rsid w:val="00AC5BC4"/>
    <w:rsid w:val="00AC6653"/>
    <w:rsid w:val="00AC7BC1"/>
    <w:rsid w:val="00B01A46"/>
    <w:rsid w:val="00B164F8"/>
    <w:rsid w:val="00B43347"/>
    <w:rsid w:val="00B44B68"/>
    <w:rsid w:val="00B53A03"/>
    <w:rsid w:val="00B63D4D"/>
    <w:rsid w:val="00B956BE"/>
    <w:rsid w:val="00BA3489"/>
    <w:rsid w:val="00BB77D8"/>
    <w:rsid w:val="00BD52A1"/>
    <w:rsid w:val="00BE0EA4"/>
    <w:rsid w:val="00BE48A9"/>
    <w:rsid w:val="00BF5B73"/>
    <w:rsid w:val="00C2450E"/>
    <w:rsid w:val="00C63920"/>
    <w:rsid w:val="00C72148"/>
    <w:rsid w:val="00C76FEA"/>
    <w:rsid w:val="00CA3B94"/>
    <w:rsid w:val="00CA7C51"/>
    <w:rsid w:val="00CB4502"/>
    <w:rsid w:val="00CF451D"/>
    <w:rsid w:val="00CF5B56"/>
    <w:rsid w:val="00D11255"/>
    <w:rsid w:val="00D330B9"/>
    <w:rsid w:val="00D41EE2"/>
    <w:rsid w:val="00D62AFC"/>
    <w:rsid w:val="00DB1139"/>
    <w:rsid w:val="00DE78C1"/>
    <w:rsid w:val="00E07E96"/>
    <w:rsid w:val="00E26FEE"/>
    <w:rsid w:val="00E33CDC"/>
    <w:rsid w:val="00E41FC6"/>
    <w:rsid w:val="00EA5281"/>
    <w:rsid w:val="00EA6E2A"/>
    <w:rsid w:val="00EC06EE"/>
    <w:rsid w:val="00ED0720"/>
    <w:rsid w:val="00EE57B4"/>
    <w:rsid w:val="00F05DE8"/>
    <w:rsid w:val="00F309B1"/>
    <w:rsid w:val="00F36FB5"/>
    <w:rsid w:val="00F4757F"/>
    <w:rsid w:val="00F555E1"/>
    <w:rsid w:val="00F927C6"/>
    <w:rsid w:val="00FA0D8F"/>
    <w:rsid w:val="00FA241D"/>
    <w:rsid w:val="00FB16A3"/>
    <w:rsid w:val="00FD6A8A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97AF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5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7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02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5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5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E0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A7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45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6B36-6FA1-49FE-9E9A-ADD0722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10-04T15:49:00Z</cp:lastPrinted>
  <dcterms:created xsi:type="dcterms:W3CDTF">2021-09-28T15:36:00Z</dcterms:created>
  <dcterms:modified xsi:type="dcterms:W3CDTF">2021-09-28T15:37:00Z</dcterms:modified>
</cp:coreProperties>
</file>